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 xml:space="preserve">Overige </w:t>
            </w:r>
            <w:proofErr w:type="gramStart"/>
            <w:r w:rsidRPr="00DC1990">
              <w:rPr>
                <w:sz w:val="20"/>
                <w:szCs w:val="24"/>
              </w:rPr>
              <w:t>inkomsten /</w:t>
            </w:r>
            <w:proofErr w:type="gramEnd"/>
            <w:r w:rsidRPr="00DC1990">
              <w:rPr>
                <w:sz w:val="20"/>
                <w:szCs w:val="24"/>
              </w:rPr>
              <w:t xml:space="preserve">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</w:t>
      </w:r>
      <w:proofErr w:type="gramStart"/>
      <w:r w:rsidR="43DB3D7C">
        <w:t>1.500.000,-</w:t>
      </w:r>
      <w:proofErr w:type="gramEnd"/>
      <w:r w:rsidR="43DB3D7C">
        <w:t xml:space="preserve">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4FD7" w14:textId="77777777" w:rsidR="004B2706" w:rsidRDefault="004B27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38EF013F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proofErr w:type="gramStart"/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</w:t>
    </w:r>
    <w:proofErr w:type="gramEnd"/>
    <w:r w:rsidR="00D55E02" w:rsidRPr="00C46CEB">
      <w:rPr>
        <w:i/>
        <w:sz w:val="18"/>
        <w:szCs w:val="18"/>
      </w:rPr>
      <w:t>versie</w:t>
    </w:r>
    <w:r w:rsidR="004B2706">
      <w:rPr>
        <w:i/>
        <w:sz w:val="18"/>
        <w:szCs w:val="18"/>
      </w:rPr>
      <w:t xml:space="preserve"> januari 2026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2892" w14:textId="77777777" w:rsidR="004B2706" w:rsidRDefault="004B2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C61D" w14:textId="77777777" w:rsidR="004B2706" w:rsidRDefault="004B27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C2B0" w14:textId="77777777" w:rsidR="004B2706" w:rsidRDefault="004B27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gNVYLJQk/JMIMz2MzPPmSDd0EJTaTI0mR1irjg4pryg9aNevg6MDwYcq/8lJQlF0QiHjhtpYvurzGA8mrblw==" w:salt="/t9N6eSOGPJlOH2qO3n1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95DCC"/>
    <w:rsid w:val="003A5B8C"/>
    <w:rsid w:val="003C4DDD"/>
    <w:rsid w:val="003D2F9E"/>
    <w:rsid w:val="00462636"/>
    <w:rsid w:val="00463D01"/>
    <w:rsid w:val="0047344E"/>
    <w:rsid w:val="004779F8"/>
    <w:rsid w:val="00492A19"/>
    <w:rsid w:val="00494DB1"/>
    <w:rsid w:val="004A7790"/>
    <w:rsid w:val="004B2706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1605C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395DCC"/>
    <w:rsid w:val="00492A19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506" ma:contentTypeDescription="" ma:contentTypeScope="" ma:versionID="4c75181c365288c5c4e218be37cbba68">
  <xsd:schema xmlns:xsd="http://www.w3.org/2001/XMLSchema" xmlns:xs="http://www.w3.org/2001/XMLSchema" xmlns:p="http://schemas.microsoft.com/office/2006/metadata/properties" xmlns:ns2="b651a5c8-18d1-4676-949b-b33c2c763b6d" xmlns:ns3="5b008bd4-fa3e-488d-8fb2-3492cfe2a51b" xmlns:ns4="7bc12cd5-38f3-4ed1-b00c-4b414ed9cb4b" xmlns:ns5="d7a187d9-a854-4467-9103-8adc49ee9a7f" targetNamespace="http://schemas.microsoft.com/office/2006/metadata/properties" ma:root="true" ma:fieldsID="0fb56e2d6b70a135bd9224ddc5d3c22c" ns2:_="" ns3:_="" ns4:_="" ns5:_="">
    <xsd:import namespace="b651a5c8-18d1-4676-949b-b33c2c763b6d"/>
    <xsd:import namespace="5b008bd4-fa3e-488d-8fb2-3492cfe2a51b"/>
    <xsd:import namespace="7bc12cd5-38f3-4ed1-b00c-4b414ed9cb4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SharedWithUsers" minOccurs="0"/>
                <xsd:element ref="ns4:MediaServiceSearchProperties" minOccurs="0"/>
                <xsd:element ref="ns3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98296AA-6A1F-433B-B731-CA3F91C2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5b008bd4-fa3e-488d-8fb2-3492cfe2a51b"/>
    <ds:schemaRef ds:uri="7bc12cd5-38f3-4ed1-b00c-4b414ed9cb4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13104-51A1-4DEF-9B16-2E3EF7D9119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b651a5c8-18d1-4676-949b-b33c2c763b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bc12cd5-38f3-4ed1-b00c-4b414ed9cb4b"/>
    <ds:schemaRef ds:uri="5b008bd4-fa3e-488d-8fb2-3492cfe2a51b"/>
    <ds:schemaRef ds:uri="d7a187d9-a854-4467-9103-8adc49ee9a7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03F1B15-F6FF-4F0A-8EC3-344E51DC16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06</Characters>
  <Application>Microsoft Office Word</Application>
  <DocSecurity>4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5-12-16T09:28:00Z</dcterms:created>
  <dcterms:modified xsi:type="dcterms:W3CDTF">2025-1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Tru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